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60EC" w14:textId="16132405" w:rsidR="009C7112" w:rsidRDefault="006664AB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1DB16" wp14:editId="5B753157">
                <wp:simplePos x="0" y="0"/>
                <wp:positionH relativeFrom="margin">
                  <wp:posOffset>-67945</wp:posOffset>
                </wp:positionH>
                <wp:positionV relativeFrom="paragraph">
                  <wp:posOffset>180340</wp:posOffset>
                </wp:positionV>
                <wp:extent cx="6103620" cy="462915"/>
                <wp:effectExtent l="0" t="0" r="1143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ED6D" id="正方形/長方形 12" o:spid="_x0000_s1026" style="position:absolute;left:0;text-align:left;margin-left:-5.35pt;margin-top:14.2pt;width:480.6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14:paraId="76EEA6B6" w14:textId="47C2C52D" w:rsidR="0063573D" w:rsidRPr="009C7112" w:rsidRDefault="0063573D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sz w:val="24"/>
          <w:szCs w:val="21"/>
        </w:rPr>
        <w:t xml:space="preserve">ＦＡＸ（03）5253-1548　国土交通省総合政策局社会資本整備政策課　</w:t>
      </w:r>
      <w:r w:rsidR="009C7112">
        <w:rPr>
          <w:rFonts w:asciiTheme="majorEastAsia" w:eastAsiaTheme="majorEastAsia" w:hAnsiTheme="majorEastAsia" w:hint="eastAsia"/>
          <w:sz w:val="24"/>
          <w:szCs w:val="21"/>
        </w:rPr>
        <w:t>柴田、貴田</w:t>
      </w:r>
      <w:r w:rsidRPr="009C7112">
        <w:rPr>
          <w:rFonts w:asciiTheme="majorEastAsia" w:eastAsiaTheme="majorEastAsia" w:hAnsiTheme="majorEastAsia" w:hint="eastAsia"/>
          <w:sz w:val="24"/>
          <w:szCs w:val="21"/>
        </w:rPr>
        <w:t>宛</w:t>
      </w:r>
    </w:p>
    <w:p w14:paraId="3B97AA02" w14:textId="6134ACBB" w:rsidR="0063573D" w:rsidRPr="009C7112" w:rsidRDefault="007A0FBD" w:rsidP="009C7112">
      <w:pPr>
        <w:overflowPunct w:val="0"/>
        <w:spacing w:line="320" w:lineRule="exact"/>
        <w:ind w:right="200"/>
        <w:jc w:val="right"/>
        <w:textAlignment w:val="baseline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２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年</w:t>
      </w:r>
      <w:r>
        <w:rPr>
          <w:rFonts w:asciiTheme="majorEastAsia" w:eastAsiaTheme="majorEastAsia" w:hAnsiTheme="majorEastAsia" w:hint="eastAsia"/>
          <w:sz w:val="22"/>
          <w:szCs w:val="21"/>
        </w:rPr>
        <w:t>２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月</w:t>
      </w:r>
      <w:r>
        <w:rPr>
          <w:rFonts w:asciiTheme="majorEastAsia" w:eastAsiaTheme="majorEastAsia" w:hAnsiTheme="majorEastAsia" w:hint="eastAsia"/>
          <w:sz w:val="22"/>
          <w:szCs w:val="21"/>
        </w:rPr>
        <w:t>６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日</w:t>
      </w:r>
      <w:r>
        <w:rPr>
          <w:rFonts w:asciiTheme="majorEastAsia" w:eastAsiaTheme="majorEastAsia" w:hAnsiTheme="majorEastAsia" w:hint="eastAsia"/>
          <w:sz w:val="22"/>
          <w:szCs w:val="21"/>
        </w:rPr>
        <w:t>（木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）</w:t>
      </w:r>
      <w:r w:rsidR="00203E5B">
        <w:rPr>
          <w:rFonts w:asciiTheme="majorEastAsia" w:eastAsiaTheme="majorEastAsia" w:hAnsiTheme="majorEastAsia" w:hint="eastAsia"/>
          <w:sz w:val="22"/>
          <w:szCs w:val="21"/>
        </w:rPr>
        <w:t>1</w:t>
      </w:r>
      <w:r w:rsidR="000E762B">
        <w:rPr>
          <w:rFonts w:asciiTheme="majorEastAsia" w:eastAsiaTheme="majorEastAsia" w:hAnsiTheme="majorEastAsia"/>
          <w:sz w:val="22"/>
          <w:szCs w:val="21"/>
        </w:rPr>
        <w:t>2</w:t>
      </w:r>
      <w:r w:rsidR="006A1094">
        <w:rPr>
          <w:rFonts w:asciiTheme="majorEastAsia" w:eastAsiaTheme="majorEastAsia" w:hAnsiTheme="majorEastAsia"/>
          <w:sz w:val="22"/>
          <w:szCs w:val="21"/>
        </w:rPr>
        <w:t>:00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必着</w:t>
      </w:r>
    </w:p>
    <w:p w14:paraId="5076BCEE" w14:textId="77777777" w:rsidR="0063573D" w:rsidRDefault="0063573D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77777777" w:rsidR="009C7112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34B814DC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9C7112">
        <w:rPr>
          <w:rFonts w:asciiTheme="majorEastAsia" w:eastAsiaTheme="majorEastAsia" w:hAnsiTheme="majorEastAsia" w:hint="eastAsia"/>
          <w:sz w:val="28"/>
          <w:szCs w:val="21"/>
        </w:rPr>
        <w:t>取材申請書</w:t>
      </w:r>
    </w:p>
    <w:p w14:paraId="15051C35" w14:textId="77777777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7B55F961" w:rsidR="0063573D" w:rsidRPr="007A0FB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7A0FBD">
        <w:rPr>
          <w:rFonts w:asciiTheme="majorEastAsia" w:eastAsiaTheme="majorEastAsia" w:hAnsiTheme="majorEastAsia" w:hint="eastAsia"/>
          <w:sz w:val="22"/>
          <w:szCs w:val="22"/>
        </w:rPr>
        <w:t xml:space="preserve">　「</w:t>
      </w:r>
      <w:r w:rsidR="007A0FBD" w:rsidRPr="007A0FBD">
        <w:rPr>
          <w:rFonts w:asciiTheme="majorEastAsia" w:eastAsiaTheme="majorEastAsia" w:hAnsiTheme="majorEastAsia" w:hint="eastAsia"/>
          <w:sz w:val="22"/>
          <w:szCs w:val="22"/>
        </w:rPr>
        <w:t>ＰＰＰ／</w:t>
      </w:r>
      <w:r w:rsidR="007A0FBD" w:rsidRPr="007A0FBD">
        <w:rPr>
          <w:rFonts w:asciiTheme="majorEastAsia" w:eastAsiaTheme="majorEastAsia" w:hAnsiTheme="majorEastAsia"/>
          <w:sz w:val="22"/>
          <w:szCs w:val="22"/>
        </w:rPr>
        <w:t>ＰＦＩ推進施策説明会</w:t>
      </w:r>
      <w:r w:rsidRPr="007A0FBD">
        <w:rPr>
          <w:rFonts w:asciiTheme="majorEastAsia" w:eastAsiaTheme="majorEastAsia" w:hAnsiTheme="majorEastAsia" w:hint="eastAsia"/>
          <w:sz w:val="22"/>
          <w:szCs w:val="22"/>
        </w:rPr>
        <w:t>」（</w:t>
      </w:r>
      <w:r w:rsidR="007A0FBD" w:rsidRPr="007A0FBD">
        <w:rPr>
          <w:rFonts w:asciiTheme="majorEastAsia" w:eastAsiaTheme="majorEastAsia" w:hAnsiTheme="majorEastAsia" w:hint="eastAsia"/>
          <w:sz w:val="22"/>
          <w:szCs w:val="22"/>
        </w:rPr>
        <w:t>令和２</w:t>
      </w:r>
      <w:r w:rsidR="00B12606" w:rsidRPr="007A0FBD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7A0FBD" w:rsidRPr="007A0FBD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57F6E" w:rsidRPr="007A0FBD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A0FBD" w:rsidRPr="007A0FBD">
        <w:rPr>
          <w:rFonts w:asciiTheme="majorEastAsia" w:eastAsiaTheme="majorEastAsia" w:hAnsiTheme="majorEastAsia" w:hint="eastAsia"/>
          <w:sz w:val="22"/>
          <w:szCs w:val="22"/>
        </w:rPr>
        <w:t>12</w:t>
      </w:r>
      <w:r w:rsidR="00257F6E" w:rsidRPr="007A0FBD">
        <w:rPr>
          <w:rFonts w:asciiTheme="majorEastAsia" w:eastAsiaTheme="majorEastAsia" w:hAnsiTheme="majorEastAsia" w:hint="eastAsia"/>
          <w:sz w:val="22"/>
          <w:szCs w:val="22"/>
        </w:rPr>
        <w:t>日開催</w:t>
      </w:r>
      <w:r w:rsidRPr="007A0FBD">
        <w:rPr>
          <w:rFonts w:asciiTheme="majorEastAsia" w:eastAsiaTheme="majorEastAsia" w:hAnsiTheme="majorEastAsia" w:hint="eastAsia"/>
          <w:sz w:val="22"/>
          <w:szCs w:val="22"/>
        </w:rPr>
        <w:t>）の取材を希望します。</w:t>
      </w:r>
    </w:p>
    <w:p w14:paraId="2756A53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20D8FC4" w14:textId="32CC4973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．取材希望者のお名前（ふりがな）</w:t>
      </w:r>
    </w:p>
    <w:p w14:paraId="2420916B" w14:textId="622A820A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4EBC3CEF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5A70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F0E012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3EE0878" w14:textId="18A4D3B9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1682D5E0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767B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２．連絡先住所・お電話番号・</w:t>
      </w:r>
      <w:r w:rsidR="0063573D">
        <w:rPr>
          <w:rFonts w:asciiTheme="majorEastAsia" w:eastAsiaTheme="majorEastAsia" w:hAnsiTheme="majorEastAsia" w:hint="eastAsia"/>
          <w:szCs w:val="21"/>
        </w:rPr>
        <w:t>ＦＡＸ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番号・メールアドレス</w:t>
      </w:r>
    </w:p>
    <w:p w14:paraId="71CDFC9E" w14:textId="3D0F8D1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9C7112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4"/>
        </w:rPr>
        <w:t>連絡先住</w:t>
      </w:r>
      <w:r w:rsidRPr="009C7112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4"/>
        </w:rPr>
        <w:t>所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04815D7D" w14:textId="5DECB5B3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5"/>
        </w:rPr>
        <w:t>お電話番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5"/>
        </w:rPr>
        <w:t>号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74EB257A" w14:textId="01DAA38E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46"/>
          <w:kern w:val="0"/>
          <w:szCs w:val="21"/>
          <w:fitText w:val="1401" w:id="1788002309"/>
        </w:rPr>
        <w:t>ＦＡＸ</w:t>
      </w:r>
      <w:r w:rsidRPr="00E77B00">
        <w:rPr>
          <w:rFonts w:asciiTheme="majorEastAsia" w:eastAsiaTheme="majorEastAsia" w:hAnsiTheme="majorEastAsia" w:hint="eastAsia"/>
          <w:spacing w:val="46"/>
          <w:kern w:val="0"/>
          <w:sz w:val="20"/>
          <w:szCs w:val="21"/>
          <w:fitText w:val="1401" w:id="1788002309"/>
        </w:rPr>
        <w:t>番</w:t>
      </w:r>
      <w:r w:rsidRPr="00E77B00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1401" w:id="1788002309"/>
        </w:rPr>
        <w:t>号</w:t>
      </w:r>
      <w:r w:rsidR="00E77B00">
        <w:rPr>
          <w:rFonts w:asciiTheme="majorEastAsia" w:eastAsiaTheme="majorEastAsia" w:hAnsiTheme="majorEastAsia" w:hint="eastAsia"/>
          <w:kern w:val="0"/>
          <w:sz w:val="20"/>
          <w:szCs w:val="21"/>
        </w:rPr>
        <w:t>：</w:t>
      </w:r>
    </w:p>
    <w:p w14:paraId="5E84DDE6" w14:textId="6D4581A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メールアドレス：</w:t>
      </w:r>
    </w:p>
    <w:p w14:paraId="1374B51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C09B10D" w14:textId="7627C6F8" w:rsidR="0063573D" w:rsidRDefault="006A1094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6F090723">
                <wp:simplePos x="0" y="0"/>
                <wp:positionH relativeFrom="margin">
                  <wp:align>left</wp:align>
                </wp:positionH>
                <wp:positionV relativeFrom="paragraph">
                  <wp:posOffset>204908</wp:posOffset>
                </wp:positionV>
                <wp:extent cx="6103620" cy="472965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72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9AC0" id="正方形/長方形 8" o:spid="_x0000_s1026" style="position:absolute;left:0;text-align:left;margin-left:0;margin-top:16.15pt;width:480.6pt;height:3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３．勤務先・所属団体</w:t>
      </w:r>
      <w:bookmarkStart w:id="0" w:name="_GoBack"/>
      <w:bookmarkEnd w:id="0"/>
    </w:p>
    <w:p w14:paraId="3BC12ADF" w14:textId="64B45B84" w:rsidR="00E77B00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800" w:id="1788002560"/>
        </w:rPr>
        <w:t>勤務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800" w:id="1788002560"/>
        </w:rPr>
        <w:t>先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2B7747A8" w14:textId="6A76742E" w:rsidR="0063573D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所属団体：</w:t>
      </w:r>
    </w:p>
    <w:p w14:paraId="53650350" w14:textId="77777777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5A0AE6D" w14:textId="1BCE6622" w:rsidR="0063573D" w:rsidRDefault="00257F6E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４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．その他</w:t>
      </w:r>
    </w:p>
    <w:p w14:paraId="73455A4D" w14:textId="6321F3C2" w:rsidR="009C7112" w:rsidRDefault="001F0C3A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9C7112">
        <w:rPr>
          <w:rFonts w:asciiTheme="majorEastAsia" w:eastAsiaTheme="majorEastAsia" w:hAnsiTheme="majorEastAsia" w:hint="eastAsia"/>
          <w:sz w:val="20"/>
          <w:szCs w:val="21"/>
        </w:rPr>
        <w:t>該当する選択肢を丸囲みしてください。</w:t>
      </w:r>
    </w:p>
    <w:p w14:paraId="5F0B9473" w14:textId="28914719" w:rsidR="009C7112" w:rsidRDefault="006A1094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24D3A" wp14:editId="686159F4">
                <wp:simplePos x="0" y="0"/>
                <wp:positionH relativeFrom="margin">
                  <wp:align>left</wp:align>
                </wp:positionH>
                <wp:positionV relativeFrom="paragraph">
                  <wp:posOffset>10467</wp:posOffset>
                </wp:positionV>
                <wp:extent cx="6103620" cy="662151"/>
                <wp:effectExtent l="0" t="0" r="11430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62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4F1B" id="正方形/長方形 10" o:spid="_x0000_s1026" style="position:absolute;left:0;text-align:left;margin-left:0;margin-top:.8pt;width:480.6pt;height:52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" filled="f" strokecolor="black [3213]" strokeweight="2pt">
                <w10:wrap anchorx="margin"/>
              </v:rect>
            </w:pict>
          </mc:Fallback>
        </mc:AlternateContent>
      </w:r>
      <w:r w:rsidR="009C7112">
        <w:rPr>
          <w:rFonts w:asciiTheme="majorEastAsia" w:eastAsiaTheme="majorEastAsia" w:hAnsiTheme="majorEastAsia" w:hint="eastAsia"/>
          <w:szCs w:val="21"/>
        </w:rPr>
        <w:t>・予定している取材形式</w:t>
      </w:r>
    </w:p>
    <w:p w14:paraId="71C7BF6F" w14:textId="6621C5D7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①　ビデオによる撮影　　②　カメラによる撮影　　</w:t>
      </w:r>
    </w:p>
    <w:p w14:paraId="737FC972" w14:textId="3198B13C" w:rsidR="009C7112" w:rsidRDefault="009C7112" w:rsidP="009C7112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その他（　　　　　　　　　　　　　　　　　　　　　　　　　　　　　　　　　　　）</w:t>
      </w:r>
    </w:p>
    <w:p w14:paraId="331277F9" w14:textId="658A66F5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520A06C3" w14:textId="32270E64" w:rsidR="009C7112" w:rsidRPr="0063573D" w:rsidRDefault="009C7112" w:rsidP="00257F6E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会議当日、</w:t>
      </w:r>
      <w:r w:rsidR="00B12606">
        <w:rPr>
          <w:rFonts w:asciiTheme="majorEastAsia" w:eastAsiaTheme="majorEastAsia" w:hAnsiTheme="majorEastAsia" w:hint="eastAsia"/>
          <w:szCs w:val="21"/>
        </w:rPr>
        <w:t>御提出いただいた本</w:t>
      </w:r>
      <w:r>
        <w:rPr>
          <w:rFonts w:asciiTheme="majorEastAsia" w:eastAsiaTheme="majorEastAsia" w:hAnsiTheme="majorEastAsia" w:hint="eastAsia"/>
          <w:szCs w:val="21"/>
        </w:rPr>
        <w:t>取材申込用紙とお名刺を</w:t>
      </w:r>
      <w:r w:rsidR="007A0FBD">
        <w:rPr>
          <w:rFonts w:asciiTheme="majorEastAsia" w:eastAsiaTheme="majorEastAsia" w:hAnsiTheme="majorEastAsia" w:hint="eastAsia"/>
          <w:szCs w:val="21"/>
        </w:rPr>
        <w:t>お持ちください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sectPr w:rsidR="009C7112" w:rsidRPr="0063573D" w:rsidSect="00957EBD">
      <w:headerReference w:type="default" r:id="rId8"/>
      <w:footerReference w:type="default" r:id="rId9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1CCD" w14:textId="77777777" w:rsidR="00BD71BF" w:rsidRDefault="00BD71BF" w:rsidP="00B7340D">
      <w:r>
        <w:separator/>
      </w:r>
    </w:p>
  </w:endnote>
  <w:endnote w:type="continuationSeparator" w:id="0">
    <w:p w14:paraId="6A632CC9" w14:textId="77777777" w:rsidR="00BD71BF" w:rsidRDefault="00BD71BF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B8B9" w14:textId="77777777" w:rsidR="00BD71BF" w:rsidRDefault="00BD71BF" w:rsidP="00B7340D">
      <w:r>
        <w:separator/>
      </w:r>
    </w:p>
  </w:footnote>
  <w:footnote w:type="continuationSeparator" w:id="0">
    <w:p w14:paraId="1AD4D43E" w14:textId="77777777" w:rsidR="00BD71BF" w:rsidRDefault="00BD71BF" w:rsidP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1065" w14:textId="4307011A" w:rsidR="00AB5612" w:rsidRPr="007A0FBD" w:rsidRDefault="00AB5612" w:rsidP="00AB5612">
    <w:pPr>
      <w:pStyle w:val="a3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 w:rsidRPr="007A0FBD">
      <w:rPr>
        <w:rFonts w:ascii="ＭＳ ゴシック" w:eastAsia="ＭＳ ゴシック" w:hAnsi="ＭＳ ゴシック" w:hint="eastAsia"/>
        <w:sz w:val="24"/>
        <w:bdr w:val="single" w:sz="4" w:space="0" w:color="auto"/>
      </w:rPr>
      <w:t>別紙</w:t>
    </w:r>
    <w:r w:rsidR="006A1094">
      <w:rPr>
        <w:rFonts w:ascii="ＭＳ ゴシック" w:eastAsia="ＭＳ ゴシック" w:hAnsi="ＭＳ ゴシック" w:hint="eastAsia"/>
        <w:sz w:val="24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A0DD8"/>
    <w:rsid w:val="000A1C0D"/>
    <w:rsid w:val="000B35FB"/>
    <w:rsid w:val="000B3753"/>
    <w:rsid w:val="000B401E"/>
    <w:rsid w:val="000B6660"/>
    <w:rsid w:val="000B6D7A"/>
    <w:rsid w:val="000B7143"/>
    <w:rsid w:val="000C09BB"/>
    <w:rsid w:val="000C203D"/>
    <w:rsid w:val="000C4D18"/>
    <w:rsid w:val="000C5C19"/>
    <w:rsid w:val="000E31CB"/>
    <w:rsid w:val="000E3692"/>
    <w:rsid w:val="000E762B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63C88"/>
    <w:rsid w:val="00171E04"/>
    <w:rsid w:val="001813DE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0C3A"/>
    <w:rsid w:val="001F40A1"/>
    <w:rsid w:val="00202566"/>
    <w:rsid w:val="00203E5B"/>
    <w:rsid w:val="00204025"/>
    <w:rsid w:val="00210031"/>
    <w:rsid w:val="0021036B"/>
    <w:rsid w:val="00210437"/>
    <w:rsid w:val="00214A1B"/>
    <w:rsid w:val="00215BAB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57F6E"/>
    <w:rsid w:val="00261E1D"/>
    <w:rsid w:val="00266B82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1701"/>
    <w:rsid w:val="00386BA2"/>
    <w:rsid w:val="0038799C"/>
    <w:rsid w:val="00394290"/>
    <w:rsid w:val="003A1762"/>
    <w:rsid w:val="003A396E"/>
    <w:rsid w:val="003A506C"/>
    <w:rsid w:val="003B22D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A1920"/>
    <w:rsid w:val="005A4092"/>
    <w:rsid w:val="005A7992"/>
    <w:rsid w:val="005C39B2"/>
    <w:rsid w:val="005C4C2B"/>
    <w:rsid w:val="005C61B4"/>
    <w:rsid w:val="005D1049"/>
    <w:rsid w:val="005D1470"/>
    <w:rsid w:val="005E3DD4"/>
    <w:rsid w:val="005E7126"/>
    <w:rsid w:val="005F4566"/>
    <w:rsid w:val="005F5416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A1094"/>
    <w:rsid w:val="006B4C62"/>
    <w:rsid w:val="006B7711"/>
    <w:rsid w:val="006C42BB"/>
    <w:rsid w:val="006D51D3"/>
    <w:rsid w:val="006E1E4D"/>
    <w:rsid w:val="006F047E"/>
    <w:rsid w:val="006F1233"/>
    <w:rsid w:val="006F448A"/>
    <w:rsid w:val="006F69E0"/>
    <w:rsid w:val="006F7D22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60E5"/>
    <w:rsid w:val="00794AC2"/>
    <w:rsid w:val="007A0022"/>
    <w:rsid w:val="007A01B8"/>
    <w:rsid w:val="007A0FBD"/>
    <w:rsid w:val="007A2C72"/>
    <w:rsid w:val="007A3F13"/>
    <w:rsid w:val="007A70E9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20D6"/>
    <w:rsid w:val="008168F0"/>
    <w:rsid w:val="00820AFE"/>
    <w:rsid w:val="00821324"/>
    <w:rsid w:val="00822400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6322"/>
    <w:rsid w:val="0087754B"/>
    <w:rsid w:val="00887849"/>
    <w:rsid w:val="0089179D"/>
    <w:rsid w:val="008A4A9B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F12"/>
    <w:rsid w:val="009B7D59"/>
    <w:rsid w:val="009C3140"/>
    <w:rsid w:val="009C5A58"/>
    <w:rsid w:val="009C7112"/>
    <w:rsid w:val="009E13FF"/>
    <w:rsid w:val="009E1477"/>
    <w:rsid w:val="009E4A67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561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7129"/>
    <w:rsid w:val="00AF7F0C"/>
    <w:rsid w:val="00B0465B"/>
    <w:rsid w:val="00B1123F"/>
    <w:rsid w:val="00B12606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D71BF"/>
    <w:rsid w:val="00BE2CB5"/>
    <w:rsid w:val="00BE49C8"/>
    <w:rsid w:val="00BE561F"/>
    <w:rsid w:val="00BF12F2"/>
    <w:rsid w:val="00C02D47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60035"/>
    <w:rsid w:val="00D6658E"/>
    <w:rsid w:val="00D66C08"/>
    <w:rsid w:val="00D7270F"/>
    <w:rsid w:val="00D74BC2"/>
    <w:rsid w:val="00D942F9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45F0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4B5D-489D-4C4A-A325-CE994EE3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ㅤ</cp:lastModifiedBy>
  <cp:revision>7</cp:revision>
  <cp:lastPrinted>2019-12-17T06:17:00Z</cp:lastPrinted>
  <dcterms:created xsi:type="dcterms:W3CDTF">2019-01-16T01:35:00Z</dcterms:created>
  <dcterms:modified xsi:type="dcterms:W3CDTF">2019-12-17T06:17:00Z</dcterms:modified>
</cp:coreProperties>
</file>